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14F18" w14:textId="63AAFEB9" w:rsidR="00717A8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5660B18" w14:textId="284020E0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</w:p>
    <w:p w14:paraId="33FAA9D7" w14:textId="77777777" w:rsidR="001B73A1" w:rsidRDefault="001B73A1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0C70B" w14:textId="77777777" w:rsidR="001B73A1" w:rsidRDefault="001B73A1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08C03" w14:textId="32527E37" w:rsidR="002D7C00" w:rsidRPr="001B73A1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</w:t>
      </w:r>
    </w:p>
    <w:p w14:paraId="6D27E9AA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8DDAB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6BA74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24B68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A461C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ACAB9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E9324" w14:textId="28FD9B64" w:rsidR="002D7C00" w:rsidRPr="008401E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8401E0">
        <w:rPr>
          <w:rFonts w:ascii="Times New Roman" w:hAnsi="Times New Roman" w:cs="Times New Roman"/>
          <w:sz w:val="28"/>
          <w:szCs w:val="28"/>
        </w:rPr>
        <w:t>1</w:t>
      </w:r>
      <w:r w:rsidR="008401E0">
        <w:rPr>
          <w:rFonts w:ascii="Times New Roman" w:hAnsi="Times New Roman" w:cs="Times New Roman"/>
          <w:sz w:val="28"/>
          <w:szCs w:val="28"/>
          <w:lang w:val="en-US"/>
        </w:rPr>
        <w:t>1-12</w:t>
      </w:r>
    </w:p>
    <w:p w14:paraId="482F27C5" w14:textId="45EAA279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ДИСЦИПЛИНЫ «</w:t>
      </w:r>
      <w:r w:rsidR="00DE33A6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2D7C00">
        <w:rPr>
          <w:rFonts w:ascii="Times New Roman" w:hAnsi="Times New Roman" w:cs="Times New Roman"/>
          <w:sz w:val="28"/>
          <w:szCs w:val="28"/>
        </w:rPr>
        <w:t>»</w:t>
      </w:r>
    </w:p>
    <w:p w14:paraId="6FEEFF84" w14:textId="77777777" w:rsid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979DE" w14:textId="77777777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1D5D1" w14:textId="60A94340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НА ТЕМУ:</w:t>
      </w:r>
    </w:p>
    <w:p w14:paraId="29A51DA4" w14:textId="2ABE8AF3" w:rsidR="002D7C00" w:rsidRPr="008401E0" w:rsidRDefault="008401E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1235E26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B0A65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78CF8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C8032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D2B95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C806E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EBC80" w14:textId="77777777" w:rsidR="002D7C00" w:rsidRPr="001B73A1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6479A9C" w14:textId="5EB6B3B3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1E5DBC">
        <w:rPr>
          <w:rFonts w:ascii="Times New Roman" w:hAnsi="Times New Roman" w:cs="Times New Roman"/>
          <w:sz w:val="28"/>
          <w:szCs w:val="28"/>
        </w:rPr>
        <w:t>ПИН-б-о-21-1</w:t>
      </w:r>
    </w:p>
    <w:p w14:paraId="6C6A25BF" w14:textId="150B8EE5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ФИО </w:t>
      </w:r>
      <w:r w:rsidR="001E5DBC">
        <w:rPr>
          <w:rFonts w:ascii="Times New Roman" w:hAnsi="Times New Roman" w:cs="Times New Roman"/>
          <w:sz w:val="28"/>
          <w:szCs w:val="28"/>
        </w:rPr>
        <w:t>Джабраилов Тимур Султанович</w:t>
      </w:r>
    </w:p>
    <w:p w14:paraId="5C1A73A9" w14:textId="10764847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Проверил: ассистент кафедры прикладной информатики</w:t>
      </w:r>
    </w:p>
    <w:p w14:paraId="64C3E63B" w14:textId="3AE54125" w:rsidR="002D7C00" w:rsidRPr="00181D74" w:rsidRDefault="00181D74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голев А.А.</w:t>
      </w:r>
    </w:p>
    <w:p w14:paraId="63B46380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5993D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06835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A4DC6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274F0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E926E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46C71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DA0BF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B139B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F4FF8" w14:textId="2A5EE1EF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DE33A6">
        <w:rPr>
          <w:rFonts w:ascii="Times New Roman" w:hAnsi="Times New Roman" w:cs="Times New Roman"/>
          <w:sz w:val="28"/>
          <w:szCs w:val="28"/>
        </w:rPr>
        <w:t>2024</w:t>
      </w:r>
    </w:p>
    <w:p w14:paraId="3739936B" w14:textId="6B7359DE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B9907" w14:textId="463A734A" w:rsidR="00DE33A6" w:rsidRDefault="00DE33A6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5BE3D" w14:textId="19401AA1" w:rsidR="00DE33A6" w:rsidRDefault="00DE33A6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569C8" w14:textId="3E3CB4C3" w:rsidR="0096536F" w:rsidRDefault="0096536F" w:rsidP="00965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77E1D5" w14:textId="6AE54585" w:rsidR="00BB3F9E" w:rsidRDefault="001857A4" w:rsidP="00A86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B0390" w:rsidRPr="001D00CB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FB0390" w:rsidRPr="008813B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8A8F6D3" w14:textId="3A9A157A" w:rsidR="008401E0" w:rsidRDefault="00B33D17" w:rsidP="00177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– это </w:t>
      </w:r>
      <w:r w:rsidR="00D1451D" w:rsidRPr="00D1451D">
        <w:rPr>
          <w:rFonts w:ascii="Times New Roman" w:hAnsi="Times New Roman" w:cs="Times New Roman"/>
          <w:sz w:val="28"/>
          <w:szCs w:val="28"/>
        </w:rPr>
        <w:t>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7B9B0" w14:textId="77777777" w:rsidR="00B66BD9" w:rsidRDefault="00B66BD9" w:rsidP="00B66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B3B9" w14:textId="3FFB3EE6" w:rsidR="00B66BD9" w:rsidRDefault="00B66BD9" w:rsidP="00B6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D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24A8CC9B" w14:textId="7217C06B" w:rsidR="00B66BD9" w:rsidRDefault="0011597E" w:rsidP="00177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7E">
        <w:rPr>
          <w:rFonts w:ascii="Times New Roman" w:hAnsi="Times New Roman" w:cs="Times New Roman"/>
          <w:sz w:val="28"/>
          <w:szCs w:val="28"/>
        </w:rPr>
        <w:t>Основными нормативными документами, регламентирующими правила подготовки и оформления ТЗ, являются:</w:t>
      </w:r>
    </w:p>
    <w:p w14:paraId="143DAA5B" w14:textId="36C70C90" w:rsidR="0011597E" w:rsidRPr="0011597E" w:rsidRDefault="0011597E" w:rsidP="000534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7E">
        <w:rPr>
          <w:rFonts w:ascii="Times New Roman" w:hAnsi="Times New Roman" w:cs="Times New Roman"/>
          <w:sz w:val="28"/>
          <w:szCs w:val="28"/>
        </w:rPr>
        <w:t>межгосударственный стандарт ГОСТ 34.602-89 «Информационная технология. Комплекс стандартов на автоматизированные системы</w:t>
      </w:r>
      <w:r w:rsidR="000F7DD2">
        <w:rPr>
          <w:rFonts w:ascii="Times New Roman" w:hAnsi="Times New Roman" w:cs="Times New Roman"/>
          <w:sz w:val="28"/>
          <w:szCs w:val="28"/>
        </w:rPr>
        <w:t>»</w:t>
      </w:r>
    </w:p>
    <w:p w14:paraId="23C4CC55" w14:textId="46A12058" w:rsidR="0011597E" w:rsidRDefault="0011597E" w:rsidP="000534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7E">
        <w:rPr>
          <w:rFonts w:ascii="Times New Roman" w:hAnsi="Times New Roman" w:cs="Times New Roman"/>
          <w:sz w:val="28"/>
          <w:szCs w:val="28"/>
        </w:rPr>
        <w:t>государственный стандарт ГОСТ 19.201-78 «Единая система программной документации. Техническое задание. Требования к содержанию и оформлению»</w:t>
      </w:r>
    </w:p>
    <w:p w14:paraId="2E62A490" w14:textId="21746784" w:rsidR="0011597E" w:rsidRDefault="0011597E" w:rsidP="001159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35610A" w14:textId="77777777" w:rsidR="00177997" w:rsidRDefault="001779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B3E66F" w14:textId="4F0FC640" w:rsidR="00F0476F" w:rsidRPr="00F0476F" w:rsidRDefault="00F0476F" w:rsidP="00F0476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476F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14:paraId="56660440" w14:textId="0EDF50F1" w:rsidR="00F0476F" w:rsidRDefault="008807DD" w:rsidP="00177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13B10E" w14:textId="1D15A117" w:rsidR="008807DD" w:rsidRPr="008807DD" w:rsidRDefault="008807DD" w:rsidP="000534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D">
        <w:rPr>
          <w:rFonts w:ascii="Times New Roman" w:hAnsi="Times New Roman" w:cs="Times New Roman"/>
          <w:sz w:val="28"/>
          <w:szCs w:val="28"/>
        </w:rPr>
        <w:t>Техническое задание позволяет дизайнерам и разработчикам ясно видеть цели и задачи проекта, которые необходимо решить. По данному заданию разработчики понимают, к</w:t>
      </w:r>
      <w:r w:rsidRPr="008807DD">
        <w:rPr>
          <w:rFonts w:ascii="Times New Roman" w:hAnsi="Times New Roman" w:cs="Times New Roman"/>
          <w:sz w:val="28"/>
          <w:szCs w:val="28"/>
        </w:rPr>
        <w:t>акой результат нужен заказчику.</w:t>
      </w:r>
    </w:p>
    <w:p w14:paraId="5625455F" w14:textId="460F6CA2" w:rsidR="008807DD" w:rsidRPr="008807DD" w:rsidRDefault="008807DD" w:rsidP="000534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D">
        <w:rPr>
          <w:rFonts w:ascii="Times New Roman" w:hAnsi="Times New Roman" w:cs="Times New Roman"/>
          <w:sz w:val="28"/>
          <w:szCs w:val="28"/>
        </w:rPr>
        <w:t xml:space="preserve">Подробное ТЗ экономит время и дополнительные расходы, т.к. в задании все уже четко прописано, что </w:t>
      </w:r>
      <w:r w:rsidRPr="008807DD">
        <w:rPr>
          <w:rFonts w:ascii="Times New Roman" w:hAnsi="Times New Roman" w:cs="Times New Roman"/>
          <w:sz w:val="28"/>
          <w:szCs w:val="28"/>
        </w:rPr>
        <w:t>избавляет от споров и вопросов.</w:t>
      </w:r>
    </w:p>
    <w:p w14:paraId="1DD09DB2" w14:textId="71D19444" w:rsidR="008807DD" w:rsidRPr="008807DD" w:rsidRDefault="008807DD" w:rsidP="000534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D">
        <w:rPr>
          <w:rFonts w:ascii="Times New Roman" w:hAnsi="Times New Roman" w:cs="Times New Roman"/>
          <w:sz w:val="28"/>
          <w:szCs w:val="28"/>
        </w:rPr>
        <w:t>В ТЗ прописаны все сроки выполнения каждого этапа, что позволяет четко отслежива</w:t>
      </w:r>
      <w:r w:rsidRPr="008807DD">
        <w:rPr>
          <w:rFonts w:ascii="Times New Roman" w:hAnsi="Times New Roman" w:cs="Times New Roman"/>
          <w:sz w:val="28"/>
          <w:szCs w:val="28"/>
        </w:rPr>
        <w:t>ть процесс разработки продукта.</w:t>
      </w:r>
    </w:p>
    <w:p w14:paraId="2830F1D0" w14:textId="12A66775" w:rsidR="008807DD" w:rsidRDefault="008807DD" w:rsidP="000534A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DD">
        <w:rPr>
          <w:rFonts w:ascii="Times New Roman" w:hAnsi="Times New Roman" w:cs="Times New Roman"/>
          <w:sz w:val="28"/>
          <w:szCs w:val="28"/>
        </w:rPr>
        <w:t>При возникновении проблем можно сразу определить по чьей вине она возникла (со стороны заказчик</w:t>
      </w:r>
      <w:r w:rsidRPr="008807DD">
        <w:rPr>
          <w:rFonts w:ascii="Times New Roman" w:hAnsi="Times New Roman" w:cs="Times New Roman"/>
          <w:sz w:val="28"/>
          <w:szCs w:val="28"/>
        </w:rPr>
        <w:t>а или со стороны разработчиков)</w:t>
      </w:r>
    </w:p>
    <w:p w14:paraId="14DBB9B7" w14:textId="58B80A39" w:rsidR="008807DD" w:rsidRDefault="008807DD" w:rsidP="00177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9D0146" w14:textId="77777777" w:rsidR="00177997" w:rsidRPr="00177997" w:rsidRDefault="008807DD" w:rsidP="000534A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97">
        <w:rPr>
          <w:rFonts w:ascii="Times New Roman" w:hAnsi="Times New Roman" w:cs="Times New Roman"/>
          <w:sz w:val="28"/>
          <w:szCs w:val="28"/>
        </w:rPr>
        <w:t>При наличии неопределенности в ТЗ у разработчиков создается неполная картина того, что нужно разработать и создать. Это, в свою очередь, влечет дополнительные затраты времени и бюджета, рабочей силы.</w:t>
      </w:r>
    </w:p>
    <w:p w14:paraId="4796045B" w14:textId="44AFA014" w:rsidR="00177997" w:rsidRPr="00177997" w:rsidRDefault="00177997" w:rsidP="000534A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97">
        <w:rPr>
          <w:rFonts w:ascii="Times New Roman" w:hAnsi="Times New Roman" w:cs="Times New Roman"/>
          <w:sz w:val="28"/>
          <w:szCs w:val="28"/>
        </w:rPr>
        <w:t>Неопределенные сроки. Ведь постоянно появляются новые задачи и правки.</w:t>
      </w:r>
    </w:p>
    <w:p w14:paraId="4EEABCB7" w14:textId="629EACDD" w:rsidR="00177997" w:rsidRDefault="00177997" w:rsidP="000534A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97">
        <w:rPr>
          <w:rFonts w:ascii="Times New Roman" w:hAnsi="Times New Roman" w:cs="Times New Roman"/>
          <w:sz w:val="28"/>
          <w:szCs w:val="28"/>
        </w:rPr>
        <w:t>ТЗ может ограничивать гибкость проекта</w:t>
      </w:r>
    </w:p>
    <w:p w14:paraId="7204E20F" w14:textId="77777777" w:rsidR="007E32EB" w:rsidRDefault="007E3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5A8581" w14:textId="20AF4503" w:rsidR="003622DE" w:rsidRDefault="003622DE" w:rsidP="003622D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DE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0222F0">
        <w:rPr>
          <w:rFonts w:ascii="Times New Roman" w:hAnsi="Times New Roman" w:cs="Times New Roman"/>
          <w:b/>
          <w:sz w:val="28"/>
          <w:szCs w:val="28"/>
        </w:rPr>
        <w:t xml:space="preserve"> и 5</w:t>
      </w:r>
    </w:p>
    <w:p w14:paraId="2831D32E" w14:textId="3CD9CF5A" w:rsidR="000222F0" w:rsidRDefault="009B14B6" w:rsidP="00305B9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ТЗ для </w:t>
      </w:r>
      <w:r w:rsidR="001F11E8">
        <w:rPr>
          <w:rFonts w:ascii="Times New Roman" w:hAnsi="Times New Roman" w:cs="Times New Roman"/>
          <w:sz w:val="28"/>
          <w:szCs w:val="28"/>
        </w:rPr>
        <w:t>АИС продажи билетов в музей в</w:t>
      </w:r>
      <w:r w:rsidR="000F7D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F7DD2" w:rsidRPr="0011597E">
        <w:rPr>
          <w:rFonts w:ascii="Times New Roman" w:hAnsi="Times New Roman" w:cs="Times New Roman"/>
          <w:sz w:val="28"/>
          <w:szCs w:val="28"/>
        </w:rPr>
        <w:t>ГОСТ 34.602-89 «Информационная технология. Комплекс стандартов на автоматизированные системы</w:t>
      </w:r>
      <w:r w:rsidR="000F7DD2">
        <w:rPr>
          <w:rFonts w:ascii="Times New Roman" w:hAnsi="Times New Roman" w:cs="Times New Roman"/>
          <w:sz w:val="28"/>
          <w:szCs w:val="28"/>
        </w:rPr>
        <w:t>»</w:t>
      </w:r>
      <w:r w:rsidR="00305B94">
        <w:rPr>
          <w:rFonts w:ascii="Times New Roman" w:hAnsi="Times New Roman" w:cs="Times New Roman"/>
          <w:sz w:val="28"/>
          <w:szCs w:val="28"/>
        </w:rPr>
        <w:t>.</w:t>
      </w:r>
    </w:p>
    <w:p w14:paraId="0AF479E1" w14:textId="77777777" w:rsidR="00284DD9" w:rsidRDefault="00284DD9" w:rsidP="00284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55F813" w14:textId="7111437A" w:rsidR="00A7671C" w:rsidRDefault="000222F0" w:rsidP="00AF231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222F0">
        <w:rPr>
          <w:rFonts w:ascii="Times New Roman" w:hAnsi="Times New Roman" w:cs="Times New Roman"/>
          <w:b/>
          <w:sz w:val="40"/>
          <w:szCs w:val="40"/>
        </w:rPr>
        <w:t>Техническое задание к программе «АИС по продаже билетов в музей»</w:t>
      </w:r>
      <w:r w:rsidR="00AF2311" w:rsidRPr="00AF2311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id w:val="270600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78CA34" w14:textId="38E7617E" w:rsidR="00A30D2E" w:rsidRPr="009C56EC" w:rsidRDefault="00A30D2E" w:rsidP="009C56EC">
          <w:pPr>
            <w:pStyle w:val="a7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C56E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5764B5A" w14:textId="56C9D22B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C56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56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56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675167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67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59F94" w14:textId="2285ED3D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68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назначение создания автоматизированной системы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68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7A91C" w14:textId="7ED386BC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69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69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F87CA" w14:textId="4EE4038F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70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70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92A73" w14:textId="1088E704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71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автоматизированной системы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71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3DFF" w14:textId="50D3C5EF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72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72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D064D" w14:textId="7D11CE15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73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автоматизированной системы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73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78753" w14:textId="616A972C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74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74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F3C57" w14:textId="2F97B980" w:rsidR="00A30D2E" w:rsidRPr="009C56EC" w:rsidRDefault="00A30D2E" w:rsidP="009C56E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75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75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AB07E" w14:textId="1E51B369" w:rsidR="00A30D2E" w:rsidRPr="009C56EC" w:rsidRDefault="00A30D2E" w:rsidP="009C56EC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675176" w:history="1"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9C56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56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.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75176 \h </w:instrTex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C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C5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1F20D" w14:textId="58CDABD7" w:rsidR="00A30D2E" w:rsidRDefault="00A30D2E" w:rsidP="009C56EC">
          <w:pPr>
            <w:spacing w:line="360" w:lineRule="auto"/>
          </w:pPr>
          <w:r w:rsidRPr="009C56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568214" w14:textId="77777777" w:rsidR="00F24C01" w:rsidRDefault="00F24C01" w:rsidP="00F24C0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AB036E" w14:textId="77777777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BA047" w14:textId="53990395" w:rsidR="0089612B" w:rsidRPr="00C15D15" w:rsidRDefault="00567CA8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9675167"/>
      <w:r w:rsidRPr="00CA5DD4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bookmarkEnd w:id="0"/>
    </w:p>
    <w:p w14:paraId="2AA88C5B" w14:textId="19CC0CF0" w:rsidR="0089612B" w:rsidRDefault="0089612B" w:rsidP="00896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12B">
        <w:rPr>
          <w:rFonts w:ascii="Times New Roman" w:hAnsi="Times New Roman" w:cs="Times New Roman"/>
          <w:sz w:val="28"/>
          <w:szCs w:val="28"/>
        </w:rPr>
        <w:t>Настоящее техническое задание (ТЗ) определяет требования к информационной системе (ИС) продажи билетов в музей.</w:t>
      </w:r>
    </w:p>
    <w:p w14:paraId="44191ABE" w14:textId="2063D4CC" w:rsidR="00FB11B5" w:rsidRPr="00FB11B5" w:rsidRDefault="00FB11B5" w:rsidP="00896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азчике</w:t>
      </w:r>
      <w:r w:rsidRPr="00FB11B5">
        <w:rPr>
          <w:rFonts w:ascii="Times New Roman" w:hAnsi="Times New Roman" w:cs="Times New Roman"/>
          <w:sz w:val="28"/>
          <w:szCs w:val="28"/>
        </w:rPr>
        <w:t>:</w:t>
      </w:r>
    </w:p>
    <w:p w14:paraId="19EF4BC8" w14:textId="654361FB" w:rsidR="0089612B" w:rsidRPr="00FB11B5" w:rsidRDefault="00FB11B5" w:rsidP="000534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5">
        <w:rPr>
          <w:rFonts w:ascii="Times New Roman" w:hAnsi="Times New Roman" w:cs="Times New Roman"/>
          <w:sz w:val="28"/>
          <w:szCs w:val="28"/>
        </w:rPr>
        <w:t>Имя</w:t>
      </w:r>
      <w:r w:rsidR="0089612B" w:rsidRPr="00FB11B5">
        <w:rPr>
          <w:rFonts w:ascii="Times New Roman" w:hAnsi="Times New Roman" w:cs="Times New Roman"/>
          <w:sz w:val="28"/>
          <w:szCs w:val="28"/>
        </w:rPr>
        <w:t>: Иванов Иван Иванович</w:t>
      </w:r>
    </w:p>
    <w:p w14:paraId="0D676E63" w14:textId="3FA32626" w:rsidR="0089612B" w:rsidRPr="00FB11B5" w:rsidRDefault="0089612B" w:rsidP="000534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5">
        <w:rPr>
          <w:rFonts w:ascii="Times New Roman" w:hAnsi="Times New Roman" w:cs="Times New Roman"/>
          <w:sz w:val="28"/>
          <w:szCs w:val="28"/>
        </w:rPr>
        <w:t>Телефон: 9 999 999 99 99</w:t>
      </w:r>
    </w:p>
    <w:p w14:paraId="70FB4735" w14:textId="4A4BAA22" w:rsidR="0089612B" w:rsidRPr="00FB11B5" w:rsidRDefault="0089612B" w:rsidP="000534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B11B5">
        <w:rPr>
          <w:rFonts w:ascii="Times New Roman" w:hAnsi="Times New Roman" w:cs="Times New Roman"/>
          <w:sz w:val="28"/>
          <w:szCs w:val="28"/>
        </w:rPr>
        <w:t xml:space="preserve">: </w:t>
      </w:r>
      <w:r w:rsidRPr="00FB11B5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FB11B5">
        <w:rPr>
          <w:rFonts w:ascii="Times New Roman" w:hAnsi="Times New Roman" w:cs="Times New Roman"/>
          <w:sz w:val="28"/>
          <w:szCs w:val="28"/>
        </w:rPr>
        <w:t>@</w:t>
      </w:r>
      <w:r w:rsidRPr="00FB11B5"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FB11B5">
        <w:rPr>
          <w:rFonts w:ascii="Times New Roman" w:hAnsi="Times New Roman" w:cs="Times New Roman"/>
          <w:sz w:val="28"/>
          <w:szCs w:val="28"/>
        </w:rPr>
        <w:t>.</w:t>
      </w:r>
      <w:r w:rsidRPr="00FB11B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7D48058" w14:textId="54F36DE7" w:rsidR="0089612B" w:rsidRPr="00FB11B5" w:rsidRDefault="0089612B" w:rsidP="000534A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1B5">
        <w:rPr>
          <w:rFonts w:ascii="Times New Roman" w:hAnsi="Times New Roman" w:cs="Times New Roman"/>
          <w:sz w:val="28"/>
          <w:szCs w:val="28"/>
        </w:rPr>
        <w:t>Название: АИС «Музей»</w:t>
      </w:r>
    </w:p>
    <w:p w14:paraId="25BF9C64" w14:textId="24B53C3C" w:rsidR="0089612B" w:rsidRPr="00FB11B5" w:rsidRDefault="0089612B" w:rsidP="00896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</w:t>
      </w:r>
      <w:r w:rsidRPr="00FB11B5">
        <w:rPr>
          <w:rFonts w:ascii="Times New Roman" w:hAnsi="Times New Roman" w:cs="Times New Roman"/>
          <w:sz w:val="28"/>
          <w:szCs w:val="28"/>
        </w:rPr>
        <w:t>:</w:t>
      </w:r>
    </w:p>
    <w:p w14:paraId="472AF2A8" w14:textId="77777777" w:rsidR="004B1A74" w:rsidRPr="004B1A74" w:rsidRDefault="00C32A3C" w:rsidP="000534A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ИС должна обеспечивать автоматизацию процессов продажи билетов в музей, а также предоставление справочной информации о музее и его экспонатах.</w:t>
      </w:r>
    </w:p>
    <w:p w14:paraId="7352A251" w14:textId="79A19701" w:rsidR="00C32A3C" w:rsidRPr="004B1A74" w:rsidRDefault="00C32A3C" w:rsidP="000534A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ИС должна быть разработана в соответствии с действующими нормативными документами и стандартами.</w:t>
      </w:r>
    </w:p>
    <w:p w14:paraId="4BD45C1D" w14:textId="77777777" w:rsidR="00C32A3C" w:rsidRPr="00C32A3C" w:rsidRDefault="00C32A3C" w:rsidP="00AF2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81649D" w14:textId="77777777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57E12" w14:textId="65C94FF2" w:rsidR="00AF2311" w:rsidRPr="00CA5DD4" w:rsidRDefault="00AF2311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9675168"/>
      <w:r w:rsidRPr="00CA5DD4">
        <w:rPr>
          <w:rFonts w:ascii="Times New Roman" w:hAnsi="Times New Roman" w:cs="Times New Roman"/>
          <w:b/>
          <w:sz w:val="28"/>
          <w:szCs w:val="28"/>
        </w:rPr>
        <w:lastRenderedPageBreak/>
        <w:t>Цели и назначение создания автоматизированной системы</w:t>
      </w:r>
      <w:bookmarkEnd w:id="1"/>
    </w:p>
    <w:p w14:paraId="01EB9DD1" w14:textId="49A0E1ED" w:rsidR="004B1A74" w:rsidRPr="00ED6217" w:rsidRDefault="004B1A74" w:rsidP="00B162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A74">
        <w:rPr>
          <w:rFonts w:ascii="Times New Roman" w:hAnsi="Times New Roman" w:cs="Times New Roman"/>
          <w:sz w:val="28"/>
          <w:szCs w:val="28"/>
        </w:rPr>
        <w:t>Целью создания ИС является</w:t>
      </w:r>
      <w:r w:rsidR="00ED62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C08FDA" w14:textId="7476C3EA" w:rsidR="004B1A74" w:rsidRPr="004B1A74" w:rsidRDefault="004B1A74" w:rsidP="000534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Повышение эффективности работы музея за счет автомати</w:t>
      </w:r>
      <w:r w:rsidR="00ED6217">
        <w:rPr>
          <w:rFonts w:ascii="Times New Roman" w:hAnsi="Times New Roman" w:cs="Times New Roman"/>
          <w:sz w:val="28"/>
          <w:szCs w:val="28"/>
        </w:rPr>
        <w:t>зации процессов продажи билетов</w:t>
      </w:r>
    </w:p>
    <w:p w14:paraId="145B6C46" w14:textId="38D741EB" w:rsidR="004B1A74" w:rsidRPr="004B1A74" w:rsidRDefault="004B1A74" w:rsidP="000534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Улучшение качества обслуживания посетителей му</w:t>
      </w:r>
      <w:r w:rsidR="00ED6217">
        <w:rPr>
          <w:rFonts w:ascii="Times New Roman" w:hAnsi="Times New Roman" w:cs="Times New Roman"/>
          <w:sz w:val="28"/>
          <w:szCs w:val="28"/>
        </w:rPr>
        <w:t>зея</w:t>
      </w:r>
    </w:p>
    <w:p w14:paraId="531A1EFB" w14:textId="289A4498" w:rsidR="004B1A74" w:rsidRPr="004B1A74" w:rsidRDefault="004B1A74" w:rsidP="000534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Повышение доступности инфо</w:t>
      </w:r>
      <w:r w:rsidR="00ED6217">
        <w:rPr>
          <w:rFonts w:ascii="Times New Roman" w:hAnsi="Times New Roman" w:cs="Times New Roman"/>
          <w:sz w:val="28"/>
          <w:szCs w:val="28"/>
        </w:rPr>
        <w:t>рмации о музее и его экспонатах</w:t>
      </w:r>
    </w:p>
    <w:p w14:paraId="2B0498B7" w14:textId="3C0813AB" w:rsidR="004B1A74" w:rsidRPr="00ED6217" w:rsidRDefault="004B1A74" w:rsidP="00B162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ИС должна решать следующие задачи</w:t>
      </w:r>
      <w:r w:rsidR="00ED6217" w:rsidRPr="00ED6217">
        <w:rPr>
          <w:rFonts w:ascii="Times New Roman" w:hAnsi="Times New Roman" w:cs="Times New Roman"/>
          <w:sz w:val="28"/>
          <w:szCs w:val="28"/>
        </w:rPr>
        <w:t>:</w:t>
      </w:r>
    </w:p>
    <w:p w14:paraId="6196024E" w14:textId="3EBBFA58" w:rsidR="004B1A74" w:rsidRPr="004B1A74" w:rsidRDefault="004B1A74" w:rsidP="000534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Автоматизация про</w:t>
      </w:r>
      <w:r w:rsidR="00ED6217">
        <w:rPr>
          <w:rFonts w:ascii="Times New Roman" w:hAnsi="Times New Roman" w:cs="Times New Roman"/>
          <w:sz w:val="28"/>
          <w:szCs w:val="28"/>
        </w:rPr>
        <w:t>дажи билетов на посещение музея</w:t>
      </w:r>
    </w:p>
    <w:p w14:paraId="52E3467F" w14:textId="5CA82DD5" w:rsidR="004B1A74" w:rsidRPr="004B1A74" w:rsidRDefault="004B1A74" w:rsidP="000534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Предоставление справочной информации о музее и ег</w:t>
      </w:r>
      <w:r w:rsidR="00ED6217">
        <w:rPr>
          <w:rFonts w:ascii="Times New Roman" w:hAnsi="Times New Roman" w:cs="Times New Roman"/>
          <w:sz w:val="28"/>
          <w:szCs w:val="28"/>
        </w:rPr>
        <w:t>о экспонатах</w:t>
      </w:r>
    </w:p>
    <w:p w14:paraId="69CBCFE7" w14:textId="7F89BFFE" w:rsidR="004B1A74" w:rsidRDefault="004B1A74" w:rsidP="000534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74">
        <w:rPr>
          <w:rFonts w:ascii="Times New Roman" w:hAnsi="Times New Roman" w:cs="Times New Roman"/>
          <w:sz w:val="28"/>
          <w:szCs w:val="28"/>
        </w:rPr>
        <w:t>Формировани</w:t>
      </w:r>
      <w:r w:rsidR="00ED6217">
        <w:rPr>
          <w:rFonts w:ascii="Times New Roman" w:hAnsi="Times New Roman" w:cs="Times New Roman"/>
          <w:sz w:val="28"/>
          <w:szCs w:val="28"/>
        </w:rPr>
        <w:t>е отчетности о продажах билетов</w:t>
      </w:r>
    </w:p>
    <w:p w14:paraId="62976B3B" w14:textId="3754ACBA" w:rsidR="0007790B" w:rsidRPr="0007790B" w:rsidRDefault="0007790B" w:rsidP="00077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90B">
        <w:rPr>
          <w:rFonts w:ascii="Times New Roman" w:hAnsi="Times New Roman" w:cs="Times New Roman"/>
          <w:sz w:val="28"/>
          <w:szCs w:val="28"/>
        </w:rPr>
        <w:t xml:space="preserve">Разработчик, ориентируясь на цели формирует будущую структуру, навигацию </w:t>
      </w:r>
      <w:r>
        <w:rPr>
          <w:rFonts w:ascii="Times New Roman" w:hAnsi="Times New Roman" w:cs="Times New Roman"/>
          <w:sz w:val="28"/>
          <w:szCs w:val="28"/>
        </w:rPr>
        <w:t>и наполнение сайта. Так же цели</w:t>
      </w:r>
      <w:r w:rsidRPr="0007790B">
        <w:rPr>
          <w:rFonts w:ascii="Times New Roman" w:hAnsi="Times New Roman" w:cs="Times New Roman"/>
          <w:sz w:val="28"/>
          <w:szCs w:val="28"/>
        </w:rPr>
        <w:t xml:space="preserve"> </w:t>
      </w:r>
      <w:r w:rsidRPr="0007790B">
        <w:rPr>
          <w:rFonts w:ascii="Times New Roman" w:hAnsi="Times New Roman" w:cs="Times New Roman"/>
          <w:sz w:val="28"/>
          <w:szCs w:val="28"/>
        </w:rPr>
        <w:t>определяют выбор платформы для его разработки сайта.</w:t>
      </w:r>
    </w:p>
    <w:p w14:paraId="35356EC4" w14:textId="77777777" w:rsidR="004B1A74" w:rsidRPr="004B1A74" w:rsidRDefault="004B1A74" w:rsidP="004B1A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9631AB" w14:textId="1DD6D6E3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903DA" w14:textId="5CE3B9D4" w:rsidR="00AF2311" w:rsidRPr="000B630E" w:rsidRDefault="00AF2311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59675169"/>
      <w:r w:rsidRPr="000B630E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ов автоматизации</w:t>
      </w:r>
      <w:bookmarkEnd w:id="2"/>
    </w:p>
    <w:p w14:paraId="41E7EB54" w14:textId="02A56E1B" w:rsidR="004B1A74" w:rsidRPr="00A64608" w:rsidRDefault="001325F5" w:rsidP="00B162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ектами автоматизации являются</w:t>
      </w:r>
      <w:r w:rsidR="00A646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4A3EBE" w14:textId="267968EC" w:rsidR="007174DB" w:rsidRPr="00FF5954" w:rsidRDefault="00FF5954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продажи билетов</w:t>
      </w:r>
    </w:p>
    <w:p w14:paraId="2F55B965" w14:textId="50084213" w:rsidR="007174DB" w:rsidRPr="00FF5954" w:rsidRDefault="007174DB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954">
        <w:rPr>
          <w:rFonts w:ascii="Times New Roman" w:hAnsi="Times New Roman" w:cs="Times New Roman"/>
          <w:sz w:val="28"/>
          <w:szCs w:val="28"/>
        </w:rPr>
        <w:t>Процессы предоставления справочной инфо</w:t>
      </w:r>
      <w:r w:rsidR="00FF5954">
        <w:rPr>
          <w:rFonts w:ascii="Times New Roman" w:hAnsi="Times New Roman" w:cs="Times New Roman"/>
          <w:sz w:val="28"/>
          <w:szCs w:val="28"/>
        </w:rPr>
        <w:t>рмации о музее и его экспонатах</w:t>
      </w:r>
    </w:p>
    <w:p w14:paraId="2EBF973B" w14:textId="14A114BE" w:rsidR="00A64608" w:rsidRPr="00A64608" w:rsidRDefault="007174DB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954">
        <w:rPr>
          <w:rFonts w:ascii="Times New Roman" w:hAnsi="Times New Roman" w:cs="Times New Roman"/>
          <w:sz w:val="28"/>
          <w:szCs w:val="28"/>
        </w:rPr>
        <w:t>Процессы формировани</w:t>
      </w:r>
      <w:r w:rsidR="00FF5954">
        <w:rPr>
          <w:rFonts w:ascii="Times New Roman" w:hAnsi="Times New Roman" w:cs="Times New Roman"/>
          <w:sz w:val="28"/>
          <w:szCs w:val="28"/>
        </w:rPr>
        <w:t>я отчетности о продажах билетов</w:t>
      </w:r>
    </w:p>
    <w:p w14:paraId="48EBF460" w14:textId="1F7DB450" w:rsidR="007174DB" w:rsidRPr="00A64608" w:rsidRDefault="007174DB" w:rsidP="00B162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954">
        <w:rPr>
          <w:rFonts w:ascii="Times New Roman" w:hAnsi="Times New Roman" w:cs="Times New Roman"/>
          <w:sz w:val="28"/>
          <w:szCs w:val="28"/>
        </w:rPr>
        <w:t xml:space="preserve">В качестве входных </w:t>
      </w:r>
      <w:r w:rsidR="00FF5954">
        <w:rPr>
          <w:rFonts w:ascii="Times New Roman" w:hAnsi="Times New Roman" w:cs="Times New Roman"/>
          <w:sz w:val="28"/>
          <w:szCs w:val="28"/>
        </w:rPr>
        <w:t>данных ИС должны использоваться</w:t>
      </w:r>
      <w:r w:rsidR="00A64608" w:rsidRPr="00A64608">
        <w:rPr>
          <w:rFonts w:ascii="Times New Roman" w:hAnsi="Times New Roman" w:cs="Times New Roman"/>
          <w:sz w:val="28"/>
          <w:szCs w:val="28"/>
        </w:rPr>
        <w:t>:</w:t>
      </w:r>
    </w:p>
    <w:p w14:paraId="488D8BD5" w14:textId="33CFF556" w:rsidR="007174DB" w:rsidRPr="00FF5954" w:rsidRDefault="007174DB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954">
        <w:rPr>
          <w:rFonts w:ascii="Times New Roman" w:hAnsi="Times New Roman" w:cs="Times New Roman"/>
          <w:sz w:val="28"/>
          <w:szCs w:val="28"/>
        </w:rPr>
        <w:t>Инфо</w:t>
      </w:r>
      <w:r w:rsidR="00FF5954">
        <w:rPr>
          <w:rFonts w:ascii="Times New Roman" w:hAnsi="Times New Roman" w:cs="Times New Roman"/>
          <w:sz w:val="28"/>
          <w:szCs w:val="28"/>
        </w:rPr>
        <w:t>рмация о музее и его экспонатах</w:t>
      </w:r>
      <w:r w:rsidR="00FF5954" w:rsidRPr="00FF5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2CD61" w14:textId="3A9F6824" w:rsidR="007174DB" w:rsidRPr="00FF5954" w:rsidRDefault="00FF5954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174DB" w:rsidRPr="00FF5954">
        <w:rPr>
          <w:rFonts w:ascii="Times New Roman" w:hAnsi="Times New Roman" w:cs="Times New Roman"/>
          <w:sz w:val="28"/>
          <w:szCs w:val="28"/>
        </w:rPr>
        <w:t>о заказах на билеты.</w:t>
      </w:r>
    </w:p>
    <w:p w14:paraId="51CD01D0" w14:textId="347B24E0" w:rsidR="007174DB" w:rsidRPr="00A64608" w:rsidRDefault="007174DB" w:rsidP="00B162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954">
        <w:rPr>
          <w:rFonts w:ascii="Times New Roman" w:hAnsi="Times New Roman" w:cs="Times New Roman"/>
          <w:sz w:val="28"/>
          <w:szCs w:val="28"/>
        </w:rPr>
        <w:t>В качестве выход</w:t>
      </w:r>
      <w:r w:rsidR="00FF5954">
        <w:rPr>
          <w:rFonts w:ascii="Times New Roman" w:hAnsi="Times New Roman" w:cs="Times New Roman"/>
          <w:sz w:val="28"/>
          <w:szCs w:val="28"/>
        </w:rPr>
        <w:t>ных данных ИС должны выдаваться</w:t>
      </w:r>
      <w:r w:rsidR="00A64608" w:rsidRPr="00A64608">
        <w:rPr>
          <w:rFonts w:ascii="Times New Roman" w:hAnsi="Times New Roman" w:cs="Times New Roman"/>
          <w:sz w:val="28"/>
          <w:szCs w:val="28"/>
        </w:rPr>
        <w:t>:</w:t>
      </w:r>
    </w:p>
    <w:p w14:paraId="5510B35B" w14:textId="100E7D0E" w:rsidR="00FF5954" w:rsidRPr="00FF5954" w:rsidRDefault="00FF5954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954">
        <w:rPr>
          <w:rFonts w:ascii="Times New Roman" w:hAnsi="Times New Roman" w:cs="Times New Roman"/>
          <w:sz w:val="28"/>
          <w:szCs w:val="28"/>
        </w:rPr>
        <w:t>Билеты на</w:t>
      </w:r>
      <w:r>
        <w:rPr>
          <w:rFonts w:ascii="Times New Roman" w:hAnsi="Times New Roman" w:cs="Times New Roman"/>
          <w:sz w:val="28"/>
          <w:szCs w:val="28"/>
        </w:rPr>
        <w:t xml:space="preserve"> посещение музея</w:t>
      </w:r>
    </w:p>
    <w:p w14:paraId="7CBD9D4C" w14:textId="34A42DC4" w:rsidR="00FF5954" w:rsidRPr="00FF5954" w:rsidRDefault="00FF5954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954">
        <w:rPr>
          <w:rFonts w:ascii="Times New Roman" w:hAnsi="Times New Roman" w:cs="Times New Roman"/>
          <w:sz w:val="28"/>
          <w:szCs w:val="28"/>
        </w:rPr>
        <w:t>Справочная инфо</w:t>
      </w:r>
      <w:r>
        <w:rPr>
          <w:rFonts w:ascii="Times New Roman" w:hAnsi="Times New Roman" w:cs="Times New Roman"/>
          <w:sz w:val="28"/>
          <w:szCs w:val="28"/>
        </w:rPr>
        <w:t>рмация о музее и его экспонатах</w:t>
      </w:r>
    </w:p>
    <w:p w14:paraId="6FE472AE" w14:textId="5B37DEF3" w:rsidR="00FF5954" w:rsidRPr="00FF5954" w:rsidRDefault="00FF5954" w:rsidP="000534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продажах билетов</w:t>
      </w:r>
    </w:p>
    <w:p w14:paraId="2212DEDA" w14:textId="77777777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3465D8" w14:textId="56B7DF5C" w:rsidR="00AF2311" w:rsidRPr="002E777D" w:rsidRDefault="00AF2311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59675170"/>
      <w:r w:rsidRPr="002E777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автоматизированной системе</w:t>
      </w:r>
      <w:bookmarkEnd w:id="3"/>
    </w:p>
    <w:p w14:paraId="6B332B36" w14:textId="57C08179" w:rsidR="00AD6994" w:rsidRPr="00AD6994" w:rsidRDefault="00AD6994" w:rsidP="00D66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="00F605D7">
        <w:rPr>
          <w:rFonts w:ascii="Times New Roman" w:hAnsi="Times New Roman" w:cs="Times New Roman"/>
          <w:sz w:val="28"/>
          <w:szCs w:val="28"/>
        </w:rPr>
        <w:t>ИС с уникальным функционалом и дизайном.</w:t>
      </w:r>
      <w:r w:rsidR="00452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1729D" w14:textId="5DD49A5C" w:rsidR="00CA5DD4" w:rsidRDefault="00CA5DD4" w:rsidP="000534A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D4">
        <w:rPr>
          <w:rFonts w:ascii="Times New Roman" w:hAnsi="Times New Roman" w:cs="Times New Roman"/>
          <w:sz w:val="28"/>
          <w:szCs w:val="28"/>
        </w:rPr>
        <w:t>ИС должна быть разработана с использованием современных программно-техниче</w:t>
      </w:r>
      <w:r w:rsidR="004521E2">
        <w:rPr>
          <w:rFonts w:ascii="Times New Roman" w:hAnsi="Times New Roman" w:cs="Times New Roman"/>
          <w:sz w:val="28"/>
          <w:szCs w:val="28"/>
        </w:rPr>
        <w:t>ских средств</w:t>
      </w:r>
    </w:p>
    <w:p w14:paraId="21EDA863" w14:textId="50214935" w:rsidR="004521E2" w:rsidRPr="00CA5DD4" w:rsidRDefault="004521E2" w:rsidP="000534A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интерфейса – русский</w:t>
      </w:r>
      <w:r w:rsidR="00154955">
        <w:rPr>
          <w:rFonts w:ascii="Times New Roman" w:hAnsi="Times New Roman" w:cs="Times New Roman"/>
          <w:sz w:val="28"/>
          <w:szCs w:val="28"/>
        </w:rPr>
        <w:t>, английский</w:t>
      </w:r>
    </w:p>
    <w:p w14:paraId="6D677AB1" w14:textId="16171626" w:rsidR="00CA5DD4" w:rsidRPr="00CA5DD4" w:rsidRDefault="00154955" w:rsidP="000534A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должен</w:t>
      </w:r>
      <w:r w:rsidR="00CA5DD4" w:rsidRPr="00CA5DD4">
        <w:rPr>
          <w:rFonts w:ascii="Times New Roman" w:hAnsi="Times New Roman" w:cs="Times New Roman"/>
          <w:sz w:val="28"/>
          <w:szCs w:val="28"/>
        </w:rPr>
        <w:t xml:space="preserve"> быть пр</w:t>
      </w:r>
      <w:r w:rsidR="004521E2">
        <w:rPr>
          <w:rFonts w:ascii="Times New Roman" w:hAnsi="Times New Roman" w:cs="Times New Roman"/>
          <w:sz w:val="28"/>
          <w:szCs w:val="28"/>
        </w:rPr>
        <w:t>остой и удобной в использовании</w:t>
      </w:r>
    </w:p>
    <w:p w14:paraId="12039293" w14:textId="1C983459" w:rsidR="00CA5DD4" w:rsidRPr="00CA5DD4" w:rsidRDefault="00154955" w:rsidP="000534A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A5DD4" w:rsidRPr="00CA5DD4">
        <w:rPr>
          <w:rFonts w:ascii="Times New Roman" w:hAnsi="Times New Roman" w:cs="Times New Roman"/>
          <w:sz w:val="28"/>
          <w:szCs w:val="28"/>
        </w:rPr>
        <w:t>обеспечивать высо</w:t>
      </w:r>
      <w:r w:rsidR="004521E2">
        <w:rPr>
          <w:rFonts w:ascii="Times New Roman" w:hAnsi="Times New Roman" w:cs="Times New Roman"/>
          <w:sz w:val="28"/>
          <w:szCs w:val="28"/>
        </w:rPr>
        <w:t>кую степень безопасности данных</w:t>
      </w:r>
    </w:p>
    <w:p w14:paraId="192667D2" w14:textId="2C8FF411" w:rsidR="00CA5DD4" w:rsidRPr="00CA5DD4" w:rsidRDefault="00CA5DD4" w:rsidP="000534A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DD4">
        <w:rPr>
          <w:rFonts w:ascii="Times New Roman" w:hAnsi="Times New Roman" w:cs="Times New Roman"/>
          <w:sz w:val="28"/>
          <w:szCs w:val="28"/>
        </w:rPr>
        <w:t>ИС должна быть масштабируемой и допускать возможнос</w:t>
      </w:r>
      <w:r w:rsidR="004521E2">
        <w:rPr>
          <w:rFonts w:ascii="Times New Roman" w:hAnsi="Times New Roman" w:cs="Times New Roman"/>
          <w:sz w:val="28"/>
          <w:szCs w:val="28"/>
        </w:rPr>
        <w:t>ть расширения функциональности</w:t>
      </w:r>
    </w:p>
    <w:p w14:paraId="63DA9FFF" w14:textId="2BDD5825" w:rsidR="004521E2" w:rsidRDefault="00F605D7" w:rsidP="00D6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D7">
        <w:rPr>
          <w:rFonts w:ascii="Times New Roman" w:hAnsi="Times New Roman" w:cs="Times New Roman"/>
          <w:sz w:val="28"/>
          <w:szCs w:val="28"/>
        </w:rPr>
        <w:t>Разработчик на основе требований к функционалу и дизайну сайта прорабаты</w:t>
      </w:r>
      <w:r>
        <w:rPr>
          <w:rFonts w:ascii="Times New Roman" w:hAnsi="Times New Roman" w:cs="Times New Roman"/>
          <w:sz w:val="28"/>
          <w:szCs w:val="28"/>
        </w:rPr>
        <w:t xml:space="preserve">вает структуру и дизайн сайта и </w:t>
      </w:r>
      <w:r w:rsidRPr="00F605D7">
        <w:rPr>
          <w:rFonts w:ascii="Times New Roman" w:hAnsi="Times New Roman" w:cs="Times New Roman"/>
          <w:sz w:val="28"/>
          <w:szCs w:val="28"/>
        </w:rPr>
        <w:t>согласовывает ее с заказчиком в виде концептуального прототипа.</w:t>
      </w:r>
    </w:p>
    <w:p w14:paraId="658B43BB" w14:textId="22CE55C5" w:rsidR="004521E2" w:rsidRDefault="004521E2" w:rsidP="00D6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E2">
        <w:rPr>
          <w:rFonts w:ascii="Times New Roman" w:hAnsi="Times New Roman" w:cs="Times New Roman"/>
          <w:sz w:val="28"/>
          <w:szCs w:val="28"/>
        </w:rPr>
        <w:t>Разработчик на основании требований к дизайну сайта формирует ко</w:t>
      </w:r>
      <w:r>
        <w:rPr>
          <w:rFonts w:ascii="Times New Roman" w:hAnsi="Times New Roman" w:cs="Times New Roman"/>
          <w:sz w:val="28"/>
          <w:szCs w:val="28"/>
        </w:rPr>
        <w:t xml:space="preserve">нцептуальный прототип дизайна и согласовывает его с заказчиком. </w:t>
      </w:r>
      <w:r w:rsidRPr="004521E2">
        <w:rPr>
          <w:rFonts w:ascii="Times New Roman" w:hAnsi="Times New Roman" w:cs="Times New Roman"/>
          <w:sz w:val="28"/>
          <w:szCs w:val="28"/>
        </w:rPr>
        <w:t>Итоговый дизайн сайта должен соответствовать требованиям к дизайну и взаимосогласованному конце</w:t>
      </w:r>
      <w:r>
        <w:rPr>
          <w:rFonts w:ascii="Times New Roman" w:hAnsi="Times New Roman" w:cs="Times New Roman"/>
          <w:sz w:val="28"/>
          <w:szCs w:val="28"/>
        </w:rPr>
        <w:t xml:space="preserve">птуальному </w:t>
      </w:r>
      <w:r w:rsidRPr="004521E2">
        <w:rPr>
          <w:rFonts w:ascii="Times New Roman" w:hAnsi="Times New Roman" w:cs="Times New Roman"/>
          <w:sz w:val="28"/>
          <w:szCs w:val="28"/>
        </w:rPr>
        <w:t>прототипу дизайна.</w:t>
      </w:r>
    </w:p>
    <w:p w14:paraId="5EF1357B" w14:textId="77777777" w:rsidR="004521E2" w:rsidRPr="00CA5DD4" w:rsidRDefault="004521E2" w:rsidP="00002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06B92" w14:textId="77777777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358889" w14:textId="73F8E383" w:rsidR="00AF2311" w:rsidRPr="00C922EE" w:rsidRDefault="00AF2311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9675171"/>
      <w:r w:rsidRPr="004F3BEB">
        <w:rPr>
          <w:rFonts w:ascii="Times New Roman" w:hAnsi="Times New Roman" w:cs="Times New Roman"/>
          <w:b/>
          <w:sz w:val="28"/>
          <w:szCs w:val="28"/>
        </w:rPr>
        <w:lastRenderedPageBreak/>
        <w:t>Состав и содержание работ по созданию автоматизированной системы</w:t>
      </w:r>
      <w:bookmarkEnd w:id="4"/>
    </w:p>
    <w:p w14:paraId="59DF3970" w14:textId="59E7393F" w:rsidR="00AD0D5C" w:rsidRDefault="00AD0D5C" w:rsidP="002F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5C">
        <w:rPr>
          <w:rFonts w:ascii="Times New Roman" w:hAnsi="Times New Roman" w:cs="Times New Roman"/>
          <w:sz w:val="28"/>
          <w:szCs w:val="28"/>
        </w:rPr>
        <w:t>Разработка ИС должна включать следующие этапы</w:t>
      </w:r>
    </w:p>
    <w:p w14:paraId="182DC374" w14:textId="37A737F8" w:rsidR="00AD0D5C" w:rsidRPr="00AD0D5C" w:rsidRDefault="00AD0D5C" w:rsidP="000534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5C">
        <w:rPr>
          <w:rFonts w:ascii="Times New Roman" w:hAnsi="Times New Roman" w:cs="Times New Roman"/>
          <w:sz w:val="28"/>
          <w:szCs w:val="28"/>
        </w:rPr>
        <w:t>Обс</w:t>
      </w:r>
      <w:r w:rsidRPr="00AD0D5C">
        <w:rPr>
          <w:rFonts w:ascii="Times New Roman" w:hAnsi="Times New Roman" w:cs="Times New Roman"/>
          <w:sz w:val="28"/>
          <w:szCs w:val="28"/>
        </w:rPr>
        <w:t>ледование объекта автоматизации</w:t>
      </w:r>
    </w:p>
    <w:p w14:paraId="2EAFF0BD" w14:textId="38759825" w:rsidR="00AD0D5C" w:rsidRPr="00AD0D5C" w:rsidRDefault="00AD0D5C" w:rsidP="000534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5C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2EB353F5" w14:textId="5675B2EC" w:rsidR="00AD0D5C" w:rsidRPr="00AD0D5C" w:rsidRDefault="00AD0D5C" w:rsidP="000534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5C">
        <w:rPr>
          <w:rFonts w:ascii="Times New Roman" w:hAnsi="Times New Roman" w:cs="Times New Roman"/>
          <w:sz w:val="28"/>
          <w:szCs w:val="28"/>
        </w:rPr>
        <w:t>Разр</w:t>
      </w:r>
      <w:r w:rsidRPr="00AD0D5C">
        <w:rPr>
          <w:rFonts w:ascii="Times New Roman" w:hAnsi="Times New Roman" w:cs="Times New Roman"/>
          <w:sz w:val="28"/>
          <w:szCs w:val="28"/>
        </w:rPr>
        <w:t>аботка программного обеспечения</w:t>
      </w:r>
    </w:p>
    <w:p w14:paraId="30A8BAEB" w14:textId="4A83DADF" w:rsidR="00AD0D5C" w:rsidRPr="00AD0D5C" w:rsidRDefault="00AD0D5C" w:rsidP="000534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5C">
        <w:rPr>
          <w:rFonts w:ascii="Times New Roman" w:hAnsi="Times New Roman" w:cs="Times New Roman"/>
          <w:sz w:val="28"/>
          <w:szCs w:val="28"/>
        </w:rPr>
        <w:t>Разработка и внед</w:t>
      </w:r>
      <w:r w:rsidRPr="00AD0D5C">
        <w:rPr>
          <w:rFonts w:ascii="Times New Roman" w:hAnsi="Times New Roman" w:cs="Times New Roman"/>
          <w:sz w:val="28"/>
          <w:szCs w:val="28"/>
        </w:rPr>
        <w:t>рение системы защиты информации</w:t>
      </w:r>
    </w:p>
    <w:p w14:paraId="541785D6" w14:textId="5B3742BF" w:rsidR="00AD0D5C" w:rsidRPr="00AD0D5C" w:rsidRDefault="00AD0D5C" w:rsidP="000534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5C">
        <w:rPr>
          <w:rFonts w:ascii="Times New Roman" w:hAnsi="Times New Roman" w:cs="Times New Roman"/>
          <w:sz w:val="28"/>
          <w:szCs w:val="28"/>
        </w:rPr>
        <w:t>Тестирование и отладка ИС</w:t>
      </w:r>
    </w:p>
    <w:p w14:paraId="168C0A12" w14:textId="1E0BD013" w:rsidR="00AD0D5C" w:rsidRDefault="00AD0D5C" w:rsidP="000534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D5C">
        <w:rPr>
          <w:rFonts w:ascii="Times New Roman" w:hAnsi="Times New Roman" w:cs="Times New Roman"/>
          <w:sz w:val="28"/>
          <w:szCs w:val="28"/>
        </w:rPr>
        <w:t>Внедрение ИС в эксплуатацию</w:t>
      </w:r>
    </w:p>
    <w:p w14:paraId="13BF4173" w14:textId="77777777" w:rsidR="00075211" w:rsidRPr="00075211" w:rsidRDefault="00075211" w:rsidP="002F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11">
        <w:rPr>
          <w:rFonts w:ascii="Times New Roman" w:hAnsi="Times New Roman" w:cs="Times New Roman"/>
          <w:sz w:val="28"/>
          <w:szCs w:val="28"/>
        </w:rPr>
        <w:t>Содержание работ на каждом этапе разработки ИС должно определяться в соответствии с требованиями ГОСТ 34.602-89.</w:t>
      </w:r>
    </w:p>
    <w:p w14:paraId="463A1DA7" w14:textId="77777777" w:rsidR="00075211" w:rsidRPr="00075211" w:rsidRDefault="00075211" w:rsidP="00075211">
      <w:pPr>
        <w:rPr>
          <w:rFonts w:ascii="Times New Roman" w:hAnsi="Times New Roman" w:cs="Times New Roman"/>
          <w:sz w:val="28"/>
          <w:szCs w:val="28"/>
        </w:rPr>
      </w:pPr>
    </w:p>
    <w:p w14:paraId="4FA2A60E" w14:textId="7928F2C1" w:rsidR="00C10EF2" w:rsidRDefault="00C10EF2" w:rsidP="00C10EF2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F5D558" w14:textId="120B93D8" w:rsidR="00AF2311" w:rsidRPr="00AD0D5C" w:rsidRDefault="00AF2311" w:rsidP="00C10EF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10EF2">
        <w:rPr>
          <w:rFonts w:ascii="Times New Roman" w:hAnsi="Times New Roman" w:cs="Times New Roman"/>
          <w:sz w:val="28"/>
          <w:szCs w:val="28"/>
        </w:rPr>
        <w:br w:type="page"/>
      </w:r>
    </w:p>
    <w:p w14:paraId="76136BFD" w14:textId="33523DE8" w:rsidR="00AD7D09" w:rsidRPr="00AD7D09" w:rsidRDefault="00AD7D09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596751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</w:t>
      </w:r>
      <w:r w:rsidR="00AF2311" w:rsidRPr="00E933CB">
        <w:rPr>
          <w:rFonts w:ascii="Times New Roman" w:hAnsi="Times New Roman" w:cs="Times New Roman"/>
          <w:b/>
          <w:sz w:val="28"/>
          <w:szCs w:val="28"/>
        </w:rPr>
        <w:t>разработки автоматизированной системы</w:t>
      </w:r>
      <w:bookmarkEnd w:id="5"/>
    </w:p>
    <w:p w14:paraId="4BCC646D" w14:textId="690B6D96" w:rsidR="00B16287" w:rsidRPr="00AD7D09" w:rsidRDefault="00B16287" w:rsidP="00AD7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09">
        <w:rPr>
          <w:rFonts w:ascii="Times New Roman" w:hAnsi="Times New Roman" w:cs="Times New Roman"/>
          <w:sz w:val="28"/>
          <w:szCs w:val="28"/>
        </w:rPr>
        <w:t>Разработка ИС должна осуществляться в соответствии с календарным планом, утвержденным заказчиком.</w:t>
      </w:r>
      <w:r w:rsidR="00AD7D09">
        <w:rPr>
          <w:rFonts w:ascii="Times New Roman" w:hAnsi="Times New Roman" w:cs="Times New Roman"/>
          <w:sz w:val="28"/>
          <w:szCs w:val="28"/>
        </w:rPr>
        <w:t xml:space="preserve"> </w:t>
      </w:r>
      <w:r w:rsidRPr="00AD7D09">
        <w:rPr>
          <w:rFonts w:ascii="Times New Roman" w:hAnsi="Times New Roman" w:cs="Times New Roman"/>
          <w:sz w:val="28"/>
          <w:szCs w:val="28"/>
        </w:rPr>
        <w:t>Заказчик имеет право осуществлять контроль за ходом разработки ИС.</w:t>
      </w:r>
    </w:p>
    <w:p w14:paraId="12642253" w14:textId="656485FC" w:rsidR="00AD7D09" w:rsidRPr="001675AF" w:rsidRDefault="00AD7D09" w:rsidP="000534A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5AF">
        <w:rPr>
          <w:rFonts w:ascii="Times New Roman" w:hAnsi="Times New Roman" w:cs="Times New Roman"/>
          <w:sz w:val="28"/>
          <w:szCs w:val="28"/>
        </w:rPr>
        <w:t>Определение целей и задач системы:</w:t>
      </w:r>
    </w:p>
    <w:p w14:paraId="3A583501" w14:textId="1B803914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даж билетов</w:t>
      </w:r>
    </w:p>
    <w:p w14:paraId="64F64A31" w14:textId="663BBE5F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чередей</w:t>
      </w:r>
    </w:p>
    <w:p w14:paraId="57892A0B" w14:textId="02B173FC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служивания</w:t>
      </w:r>
    </w:p>
    <w:p w14:paraId="1155D27D" w14:textId="31EC9081" w:rsid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аналитических данных</w:t>
      </w:r>
    </w:p>
    <w:p w14:paraId="74BAFBDD" w14:textId="211A6472" w:rsidR="00AD7D09" w:rsidRPr="001675AF" w:rsidRDefault="00AD7D09" w:rsidP="000534A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75AF">
        <w:rPr>
          <w:rFonts w:ascii="Times New Roman" w:hAnsi="Times New Roman" w:cs="Times New Roman"/>
          <w:sz w:val="28"/>
          <w:szCs w:val="28"/>
        </w:rPr>
        <w:t>Изучение целевой аудитории</w:t>
      </w:r>
      <w:r w:rsidRPr="001675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F8106B" w14:textId="7FC61895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ы</w:t>
      </w:r>
    </w:p>
    <w:p w14:paraId="7E9A9C61" w14:textId="0163FDC9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жители</w:t>
      </w:r>
    </w:p>
    <w:p w14:paraId="0C6E2855" w14:textId="2EE3EC70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</w:p>
    <w:p w14:paraId="202A1964" w14:textId="73C48ED9" w:rsidR="00AD7D09" w:rsidRDefault="00AD7D09" w:rsidP="000534A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</w:p>
    <w:p w14:paraId="3708B182" w14:textId="0C8C3B64" w:rsidR="00B16287" w:rsidRPr="001675AF" w:rsidRDefault="00AD7D09" w:rsidP="000534A9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5AF">
        <w:rPr>
          <w:rFonts w:ascii="Times New Roman" w:hAnsi="Times New Roman" w:cs="Times New Roman"/>
          <w:sz w:val="28"/>
          <w:szCs w:val="28"/>
        </w:rPr>
        <w:t>Разработка архитектуры системы</w:t>
      </w:r>
      <w:r w:rsidRPr="001675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CDFBA1" w14:textId="063AA408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D09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5B3B2D26" w14:textId="1CF23C27" w:rsidR="00AD7D09" w:rsidRPr="00AD7D09" w:rsidRDefault="00AD7D09" w:rsidP="000534A9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D09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7C3FA1BB" w14:textId="7ACF13DC" w:rsidR="00AD7D09" w:rsidRDefault="00AD7D09" w:rsidP="000534A9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D09">
        <w:rPr>
          <w:rFonts w:ascii="Times New Roman" w:hAnsi="Times New Roman" w:cs="Times New Roman"/>
          <w:sz w:val="28"/>
          <w:szCs w:val="28"/>
        </w:rPr>
        <w:t>База данных</w:t>
      </w:r>
    </w:p>
    <w:p w14:paraId="7539E963" w14:textId="6970B93F" w:rsidR="00AD7D09" w:rsidRPr="001675AF" w:rsidRDefault="00AD7D09" w:rsidP="000534A9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75AF">
        <w:rPr>
          <w:rFonts w:ascii="Times New Roman" w:hAnsi="Times New Roman" w:cs="Times New Roman"/>
          <w:sz w:val="28"/>
          <w:szCs w:val="28"/>
        </w:rPr>
        <w:t>Разработка интерфейса</w:t>
      </w:r>
    </w:p>
    <w:p w14:paraId="247F8340" w14:textId="03EA4EBD" w:rsidR="00AD7D09" w:rsidRPr="001675AF" w:rsidRDefault="00AD7D09" w:rsidP="000534A9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75AF">
        <w:rPr>
          <w:rFonts w:ascii="Times New Roman" w:hAnsi="Times New Roman" w:cs="Times New Roman"/>
          <w:sz w:val="28"/>
          <w:szCs w:val="28"/>
        </w:rPr>
        <w:t>Разработка функциональных модулей</w:t>
      </w:r>
    </w:p>
    <w:p w14:paraId="4EDB673A" w14:textId="3DFCF208" w:rsidR="00AD7D09" w:rsidRPr="001675AF" w:rsidRDefault="00AD7D09" w:rsidP="000534A9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75AF">
        <w:rPr>
          <w:rFonts w:ascii="Times New Roman" w:hAnsi="Times New Roman" w:cs="Times New Roman"/>
          <w:sz w:val="28"/>
          <w:szCs w:val="28"/>
        </w:rPr>
        <w:t>Тестирование АИС</w:t>
      </w:r>
    </w:p>
    <w:p w14:paraId="1FAC74AA" w14:textId="77777777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F66BC" w14:textId="5D87235E" w:rsidR="00AF2311" w:rsidRPr="00FD70DC" w:rsidRDefault="00AF2311" w:rsidP="000534A9">
      <w:pPr>
        <w:pStyle w:val="a3"/>
        <w:numPr>
          <w:ilvl w:val="0"/>
          <w:numId w:val="4"/>
        </w:numPr>
        <w:spacing w:line="36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59675173"/>
      <w:r w:rsidRPr="00FF06B2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емки автоматизированной системы</w:t>
      </w:r>
      <w:bookmarkEnd w:id="6"/>
    </w:p>
    <w:p w14:paraId="5385C187" w14:textId="77777777" w:rsidR="00FD70DC" w:rsidRPr="00FD70DC" w:rsidRDefault="00FD70DC" w:rsidP="000534A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DC">
        <w:rPr>
          <w:rFonts w:ascii="Times New Roman" w:hAnsi="Times New Roman" w:cs="Times New Roman"/>
          <w:sz w:val="28"/>
          <w:szCs w:val="28"/>
        </w:rPr>
        <w:t>Контроль и приемка ИС должны осуществляться в соответствии с требованиями ГОСТ 34.603-90.</w:t>
      </w:r>
    </w:p>
    <w:p w14:paraId="1E8CDC05" w14:textId="77777777" w:rsidR="00FD70DC" w:rsidRPr="00FD70DC" w:rsidRDefault="00FD70DC" w:rsidP="000534A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DC">
        <w:rPr>
          <w:rFonts w:ascii="Times New Roman" w:hAnsi="Times New Roman" w:cs="Times New Roman"/>
          <w:sz w:val="28"/>
          <w:szCs w:val="28"/>
        </w:rPr>
        <w:t>ИС должна быть сдана в эксплуатацию после завершения всех работ по разработке и тестированию, а также после успешного прохождения испытаний.</w:t>
      </w:r>
    </w:p>
    <w:p w14:paraId="7BB20DBF" w14:textId="77777777" w:rsidR="00FD70DC" w:rsidRPr="00FD70DC" w:rsidRDefault="00FD70DC" w:rsidP="00AF2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BDC23" w14:textId="77777777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46664" w14:textId="49BE04D2" w:rsidR="00AF2311" w:rsidRPr="00400F43" w:rsidRDefault="00AF2311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59675174"/>
      <w:r w:rsidRPr="00D0598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7"/>
    </w:p>
    <w:p w14:paraId="372A7904" w14:textId="77777777" w:rsidR="00400F43" w:rsidRPr="00400F43" w:rsidRDefault="00400F43" w:rsidP="00EC4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43">
        <w:rPr>
          <w:rFonts w:ascii="Times New Roman" w:hAnsi="Times New Roman" w:cs="Times New Roman"/>
          <w:sz w:val="28"/>
          <w:szCs w:val="28"/>
        </w:rPr>
        <w:t>Подготовка объекта автоматизации к вводу ИС в действие должна включать следующие работы:</w:t>
      </w:r>
    </w:p>
    <w:p w14:paraId="398ED9AE" w14:textId="5885994F" w:rsidR="00400F43" w:rsidRPr="00400F43" w:rsidRDefault="00A4252B" w:rsidP="000534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льзователей ИС</w:t>
      </w:r>
    </w:p>
    <w:p w14:paraId="3841B17E" w14:textId="735D5D1B" w:rsidR="00400F43" w:rsidRPr="00400F43" w:rsidRDefault="00400F43" w:rsidP="000534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43">
        <w:rPr>
          <w:rFonts w:ascii="Times New Roman" w:hAnsi="Times New Roman" w:cs="Times New Roman"/>
          <w:sz w:val="28"/>
          <w:szCs w:val="28"/>
        </w:rPr>
        <w:t>Подготовка помещений и</w:t>
      </w:r>
      <w:r w:rsidR="00A4252B">
        <w:rPr>
          <w:rFonts w:ascii="Times New Roman" w:hAnsi="Times New Roman" w:cs="Times New Roman"/>
          <w:sz w:val="28"/>
          <w:szCs w:val="28"/>
        </w:rPr>
        <w:t xml:space="preserve"> оборудования для размещения ИС</w:t>
      </w:r>
    </w:p>
    <w:p w14:paraId="20598870" w14:textId="7DACF6BA" w:rsidR="00A508F0" w:rsidRDefault="00400F43" w:rsidP="000534A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43">
        <w:rPr>
          <w:rFonts w:ascii="Times New Roman" w:hAnsi="Times New Roman" w:cs="Times New Roman"/>
          <w:sz w:val="28"/>
          <w:szCs w:val="28"/>
        </w:rPr>
        <w:t>П</w:t>
      </w:r>
      <w:r w:rsidR="00A4252B">
        <w:rPr>
          <w:rFonts w:ascii="Times New Roman" w:hAnsi="Times New Roman" w:cs="Times New Roman"/>
          <w:sz w:val="28"/>
          <w:szCs w:val="28"/>
        </w:rPr>
        <w:t>одготовка данных для ввода в ИС</w:t>
      </w:r>
    </w:p>
    <w:p w14:paraId="44A9D704" w14:textId="77777777" w:rsidR="00400F43" w:rsidRPr="00400F43" w:rsidRDefault="00400F43" w:rsidP="00EC46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43">
        <w:rPr>
          <w:rFonts w:ascii="Times New Roman" w:hAnsi="Times New Roman" w:cs="Times New Roman"/>
          <w:sz w:val="28"/>
          <w:szCs w:val="28"/>
        </w:rPr>
        <w:t>Содержание работ по подготовке объекта автоматизации к вводу ИС в действие должно определяться в соответствии с требованиями ГОСТ 34.601-89.</w:t>
      </w:r>
    </w:p>
    <w:p w14:paraId="3A68670E" w14:textId="77777777" w:rsidR="00400F43" w:rsidRPr="00400F43" w:rsidRDefault="00400F43" w:rsidP="00400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40477" w14:textId="77777777" w:rsidR="00AF2311" w:rsidRDefault="00AF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F08333" w14:textId="61A24BA9" w:rsidR="00AF2311" w:rsidRPr="004718A7" w:rsidRDefault="00AF2311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59675175"/>
      <w:r w:rsidRPr="0010717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документированию</w:t>
      </w:r>
      <w:bookmarkEnd w:id="8"/>
    </w:p>
    <w:p w14:paraId="38876503" w14:textId="1F86FB8E" w:rsidR="004718A7" w:rsidRPr="004718A7" w:rsidRDefault="007262C0" w:rsidP="000534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D3AE92D" w14:textId="3F8B2C94" w:rsidR="004718A7" w:rsidRPr="004718A7" w:rsidRDefault="007262C0" w:rsidP="000534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роект</w:t>
      </w:r>
    </w:p>
    <w:p w14:paraId="18103FF6" w14:textId="213714EA" w:rsidR="004718A7" w:rsidRPr="004718A7" w:rsidRDefault="007262C0" w:rsidP="000534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42728753" w14:textId="31D520C6" w:rsidR="004718A7" w:rsidRPr="004718A7" w:rsidRDefault="004718A7" w:rsidP="000534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8A7">
        <w:rPr>
          <w:rFonts w:ascii="Times New Roman" w:hAnsi="Times New Roman" w:cs="Times New Roman"/>
          <w:sz w:val="28"/>
          <w:szCs w:val="28"/>
        </w:rPr>
        <w:t>Руководство системного админис</w:t>
      </w:r>
      <w:r w:rsidR="007262C0">
        <w:rPr>
          <w:rFonts w:ascii="Times New Roman" w:hAnsi="Times New Roman" w:cs="Times New Roman"/>
          <w:sz w:val="28"/>
          <w:szCs w:val="28"/>
        </w:rPr>
        <w:t>тратора</w:t>
      </w:r>
    </w:p>
    <w:p w14:paraId="3EBE5584" w14:textId="02C1CA40" w:rsidR="004718A7" w:rsidRPr="004718A7" w:rsidRDefault="007262C0" w:rsidP="000534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ИС</w:t>
      </w:r>
    </w:p>
    <w:p w14:paraId="66C26E19" w14:textId="66E9CBBF" w:rsidR="004718A7" w:rsidRDefault="007262C0" w:rsidP="000534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ИС</w:t>
      </w:r>
    </w:p>
    <w:p w14:paraId="59FD5DFF" w14:textId="77777777" w:rsidR="004718A7" w:rsidRPr="004718A7" w:rsidRDefault="004718A7" w:rsidP="00471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55C47" w14:textId="77777777" w:rsidR="00AF2311" w:rsidRPr="004718A7" w:rsidRDefault="00AF2311">
      <w:pPr>
        <w:rPr>
          <w:rFonts w:ascii="Times New Roman" w:hAnsi="Times New Roman" w:cs="Times New Roman"/>
          <w:sz w:val="28"/>
          <w:szCs w:val="28"/>
        </w:rPr>
      </w:pPr>
      <w:r w:rsidRPr="004718A7">
        <w:rPr>
          <w:rFonts w:ascii="Times New Roman" w:hAnsi="Times New Roman" w:cs="Times New Roman"/>
          <w:sz w:val="28"/>
          <w:szCs w:val="28"/>
        </w:rPr>
        <w:br w:type="page"/>
      </w:r>
    </w:p>
    <w:p w14:paraId="3D7232F9" w14:textId="5D0CD68F" w:rsidR="00757AB1" w:rsidRPr="00253E94" w:rsidRDefault="00283722" w:rsidP="000534A9">
      <w:pPr>
        <w:pStyle w:val="a3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59675176"/>
      <w:r w:rsidRPr="004718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F2311" w:rsidRPr="00283722">
        <w:rPr>
          <w:rFonts w:ascii="Times New Roman" w:hAnsi="Times New Roman" w:cs="Times New Roman"/>
          <w:b/>
          <w:sz w:val="28"/>
          <w:szCs w:val="28"/>
        </w:rPr>
        <w:t>Источники разработки.</w:t>
      </w:r>
      <w:bookmarkEnd w:id="9"/>
    </w:p>
    <w:p w14:paraId="4531F719" w14:textId="1D9A49B6" w:rsidR="00253E94" w:rsidRDefault="00253E94" w:rsidP="0025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С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00A9D5" w14:textId="5A9226D0" w:rsidR="00253E94" w:rsidRPr="00253E94" w:rsidRDefault="00253E94" w:rsidP="000534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4">
        <w:rPr>
          <w:rFonts w:ascii="Times New Roman" w:hAnsi="Times New Roman" w:cs="Times New Roman"/>
          <w:sz w:val="28"/>
          <w:szCs w:val="28"/>
        </w:rPr>
        <w:t>межгосударственный стандарт ГОСТ 34.602-89 «Информационная технология. Комплекс стандарто</w:t>
      </w:r>
      <w:r w:rsidR="000534A9">
        <w:rPr>
          <w:rFonts w:ascii="Times New Roman" w:hAnsi="Times New Roman" w:cs="Times New Roman"/>
          <w:sz w:val="28"/>
          <w:szCs w:val="28"/>
        </w:rPr>
        <w:t>в на автоматизированные системы»</w:t>
      </w:r>
    </w:p>
    <w:p w14:paraId="3A802E1D" w14:textId="77777777" w:rsidR="00253E94" w:rsidRPr="00253E94" w:rsidRDefault="00253E94" w:rsidP="000534A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4">
        <w:rPr>
          <w:rFonts w:ascii="Times New Roman" w:hAnsi="Times New Roman" w:cs="Times New Roman"/>
          <w:sz w:val="28"/>
          <w:szCs w:val="28"/>
        </w:rPr>
        <w:t>государственный стандарт ГОСТ 19.201-78 «Единая система программной документации. Техническое задание. Требования к содержанию и оформлению»</w:t>
      </w:r>
    </w:p>
    <w:p w14:paraId="7BB78BF1" w14:textId="062B3E69" w:rsidR="00AF2311" w:rsidRDefault="00253E94" w:rsidP="0025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E94">
        <w:rPr>
          <w:rFonts w:ascii="Times New Roman" w:hAnsi="Times New Roman" w:cs="Times New Roman"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05EC2E" w14:textId="56EA3498" w:rsidR="00253E94" w:rsidRPr="00253E94" w:rsidRDefault="00253E94" w:rsidP="000534A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4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253E9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53E94">
        <w:rPr>
          <w:rFonts w:ascii="Times New Roman" w:hAnsi="Times New Roman" w:cs="Times New Roman"/>
          <w:sz w:val="28"/>
          <w:szCs w:val="28"/>
        </w:rPr>
        <w:t>.</w:t>
      </w:r>
      <w:r w:rsidRPr="00253E9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3E94">
        <w:rPr>
          <w:rFonts w:ascii="Times New Roman" w:hAnsi="Times New Roman" w:cs="Times New Roman"/>
          <w:sz w:val="28"/>
          <w:szCs w:val="28"/>
        </w:rPr>
        <w:t xml:space="preserve"> https://learn.microsoft.com/en-us/aspnet/core/?view=aspnetcore-8.0</w:t>
      </w:r>
    </w:p>
    <w:p w14:paraId="03B37FB7" w14:textId="7FD42D86" w:rsidR="00253E94" w:rsidRDefault="00253E94" w:rsidP="000534A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4">
        <w:rPr>
          <w:rFonts w:ascii="Times New Roman" w:hAnsi="Times New Roman" w:cs="Times New Roman"/>
          <w:sz w:val="28"/>
          <w:szCs w:val="28"/>
        </w:rPr>
        <w:t>Официальный сайт Министерства культуры Российской Федерации: https://mkrf.ru/</w:t>
      </w:r>
    </w:p>
    <w:p w14:paraId="785A2253" w14:textId="4624182D" w:rsidR="00253E94" w:rsidRDefault="00253E94" w:rsidP="0025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4">
        <w:rPr>
          <w:rFonts w:ascii="Times New Roman" w:hAnsi="Times New Roman" w:cs="Times New Roman"/>
          <w:sz w:val="28"/>
          <w:szCs w:val="28"/>
        </w:rPr>
        <w:t>Консультации специалистов</w:t>
      </w:r>
    </w:p>
    <w:p w14:paraId="631A6420" w14:textId="77777777" w:rsidR="00253E94" w:rsidRPr="00253E94" w:rsidRDefault="00253E94" w:rsidP="000534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4">
        <w:rPr>
          <w:rFonts w:ascii="Times New Roman" w:hAnsi="Times New Roman" w:cs="Times New Roman"/>
          <w:sz w:val="28"/>
          <w:szCs w:val="28"/>
        </w:rPr>
        <w:t>Специалистов в области музейного дела;</w:t>
      </w:r>
    </w:p>
    <w:p w14:paraId="71C049D1" w14:textId="078193AD" w:rsidR="00253E94" w:rsidRDefault="00253E94" w:rsidP="000534A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94">
        <w:rPr>
          <w:rFonts w:ascii="Times New Roman" w:hAnsi="Times New Roman" w:cs="Times New Roman"/>
          <w:sz w:val="28"/>
          <w:szCs w:val="28"/>
        </w:rPr>
        <w:t>Специалистов в области информационных технологий.</w:t>
      </w:r>
    </w:p>
    <w:p w14:paraId="110AF8CA" w14:textId="77777777" w:rsidR="0099466A" w:rsidRPr="0099466A" w:rsidRDefault="0099466A" w:rsidP="009946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60394" w14:textId="77777777" w:rsidR="00253E94" w:rsidRPr="00253E94" w:rsidRDefault="00253E94" w:rsidP="00253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261323" w14:textId="6AC69C14" w:rsidR="000222F0" w:rsidRDefault="000534A9" w:rsidP="000534A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05EAD0A" w14:textId="16CEA04F" w:rsidR="000534A9" w:rsidRPr="000534A9" w:rsidRDefault="000534A9" w:rsidP="000534A9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534A9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получены навыки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технического задания в соответствии с </w:t>
      </w:r>
      <w:r w:rsidRPr="00253E94">
        <w:rPr>
          <w:rFonts w:ascii="Times New Roman" w:hAnsi="Times New Roman" w:cs="Times New Roman"/>
          <w:sz w:val="28"/>
          <w:szCs w:val="28"/>
        </w:rPr>
        <w:t>ГОСТ 34.602-89 «Информационная технология. Комплекс стандарто</w:t>
      </w:r>
      <w:r>
        <w:rPr>
          <w:rFonts w:ascii="Times New Roman" w:hAnsi="Times New Roman" w:cs="Times New Roman"/>
          <w:sz w:val="28"/>
          <w:szCs w:val="28"/>
        </w:rPr>
        <w:t>в на автоматизированные системы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0" w:name="_GoBack"/>
      <w:bookmarkEnd w:id="10"/>
    </w:p>
    <w:p w14:paraId="276FA2F2" w14:textId="77777777" w:rsidR="000222F0" w:rsidRPr="000222F0" w:rsidRDefault="000222F0" w:rsidP="000222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4D533" w14:textId="77777777" w:rsidR="003622DE" w:rsidRPr="000222F0" w:rsidRDefault="003622DE" w:rsidP="003622D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6D1229" w14:textId="77777777" w:rsidR="008807DD" w:rsidRPr="008807DD" w:rsidRDefault="008807DD" w:rsidP="008807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07DD" w:rsidRPr="0088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BA"/>
    <w:multiLevelType w:val="hybridMultilevel"/>
    <w:tmpl w:val="161EE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14A1"/>
    <w:multiLevelType w:val="hybridMultilevel"/>
    <w:tmpl w:val="15CE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64CF"/>
    <w:multiLevelType w:val="hybridMultilevel"/>
    <w:tmpl w:val="29B4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17D"/>
    <w:multiLevelType w:val="hybridMultilevel"/>
    <w:tmpl w:val="CC18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318F"/>
    <w:multiLevelType w:val="hybridMultilevel"/>
    <w:tmpl w:val="D842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70C"/>
    <w:multiLevelType w:val="hybridMultilevel"/>
    <w:tmpl w:val="933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7AB6"/>
    <w:multiLevelType w:val="hybridMultilevel"/>
    <w:tmpl w:val="F078E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23FA"/>
    <w:multiLevelType w:val="hybridMultilevel"/>
    <w:tmpl w:val="DEAA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62BB"/>
    <w:multiLevelType w:val="hybridMultilevel"/>
    <w:tmpl w:val="BD52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2B1C"/>
    <w:multiLevelType w:val="hybridMultilevel"/>
    <w:tmpl w:val="313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735D"/>
    <w:multiLevelType w:val="hybridMultilevel"/>
    <w:tmpl w:val="F6A26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B1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176539"/>
    <w:multiLevelType w:val="hybridMultilevel"/>
    <w:tmpl w:val="FD1A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0C30"/>
    <w:multiLevelType w:val="hybridMultilevel"/>
    <w:tmpl w:val="97B8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F6F"/>
    <w:multiLevelType w:val="hybridMultilevel"/>
    <w:tmpl w:val="A3C8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1298"/>
    <w:multiLevelType w:val="hybridMultilevel"/>
    <w:tmpl w:val="EAC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72379"/>
    <w:multiLevelType w:val="hybridMultilevel"/>
    <w:tmpl w:val="3EE8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00"/>
    <w:rsid w:val="0000270E"/>
    <w:rsid w:val="0000692D"/>
    <w:rsid w:val="000126B0"/>
    <w:rsid w:val="000222F0"/>
    <w:rsid w:val="00022531"/>
    <w:rsid w:val="000227BE"/>
    <w:rsid w:val="000240D7"/>
    <w:rsid w:val="00027C96"/>
    <w:rsid w:val="000433D9"/>
    <w:rsid w:val="0004599E"/>
    <w:rsid w:val="000534A9"/>
    <w:rsid w:val="00061E6E"/>
    <w:rsid w:val="00063297"/>
    <w:rsid w:val="00073F06"/>
    <w:rsid w:val="00075211"/>
    <w:rsid w:val="0007790B"/>
    <w:rsid w:val="00092B69"/>
    <w:rsid w:val="00092B84"/>
    <w:rsid w:val="0009723D"/>
    <w:rsid w:val="000A62DA"/>
    <w:rsid w:val="000A66BA"/>
    <w:rsid w:val="000B29FA"/>
    <w:rsid w:val="000B630E"/>
    <w:rsid w:val="000C498F"/>
    <w:rsid w:val="000E294C"/>
    <w:rsid w:val="000E5BB5"/>
    <w:rsid w:val="000E7C25"/>
    <w:rsid w:val="000F4FD0"/>
    <w:rsid w:val="000F7DD2"/>
    <w:rsid w:val="001021EF"/>
    <w:rsid w:val="00107172"/>
    <w:rsid w:val="001107F7"/>
    <w:rsid w:val="0011597E"/>
    <w:rsid w:val="001264BF"/>
    <w:rsid w:val="001325F5"/>
    <w:rsid w:val="00152E10"/>
    <w:rsid w:val="00154955"/>
    <w:rsid w:val="0016006B"/>
    <w:rsid w:val="001675AF"/>
    <w:rsid w:val="00177997"/>
    <w:rsid w:val="00181D74"/>
    <w:rsid w:val="001857A4"/>
    <w:rsid w:val="00190431"/>
    <w:rsid w:val="001A5C6D"/>
    <w:rsid w:val="001B18C8"/>
    <w:rsid w:val="001B73A1"/>
    <w:rsid w:val="001D00CB"/>
    <w:rsid w:val="001D2134"/>
    <w:rsid w:val="001D2DFF"/>
    <w:rsid w:val="001E5DBC"/>
    <w:rsid w:val="001F11E8"/>
    <w:rsid w:val="001F17A3"/>
    <w:rsid w:val="001F1E4C"/>
    <w:rsid w:val="00207C3C"/>
    <w:rsid w:val="00214B8D"/>
    <w:rsid w:val="00214EF1"/>
    <w:rsid w:val="002214A9"/>
    <w:rsid w:val="00225ADD"/>
    <w:rsid w:val="0022600C"/>
    <w:rsid w:val="00253E94"/>
    <w:rsid w:val="002620DC"/>
    <w:rsid w:val="00272B9D"/>
    <w:rsid w:val="00283722"/>
    <w:rsid w:val="00284DD9"/>
    <w:rsid w:val="002921C2"/>
    <w:rsid w:val="002A0674"/>
    <w:rsid w:val="002D26B6"/>
    <w:rsid w:val="002D5D46"/>
    <w:rsid w:val="002D7C00"/>
    <w:rsid w:val="002E2AD8"/>
    <w:rsid w:val="002E2DC0"/>
    <w:rsid w:val="002E777D"/>
    <w:rsid w:val="002F7944"/>
    <w:rsid w:val="00300125"/>
    <w:rsid w:val="003037DF"/>
    <w:rsid w:val="00305B94"/>
    <w:rsid w:val="003208A2"/>
    <w:rsid w:val="00327883"/>
    <w:rsid w:val="003344E1"/>
    <w:rsid w:val="003346A4"/>
    <w:rsid w:val="0033552A"/>
    <w:rsid w:val="003376E1"/>
    <w:rsid w:val="00341F73"/>
    <w:rsid w:val="003622DE"/>
    <w:rsid w:val="00362FE7"/>
    <w:rsid w:val="00364C79"/>
    <w:rsid w:val="00396205"/>
    <w:rsid w:val="003D7D1E"/>
    <w:rsid w:val="003E456D"/>
    <w:rsid w:val="003F7F1C"/>
    <w:rsid w:val="00400F43"/>
    <w:rsid w:val="0041143A"/>
    <w:rsid w:val="00420BC3"/>
    <w:rsid w:val="00421A44"/>
    <w:rsid w:val="00432DBE"/>
    <w:rsid w:val="004330D0"/>
    <w:rsid w:val="00435626"/>
    <w:rsid w:val="00446A21"/>
    <w:rsid w:val="004521E2"/>
    <w:rsid w:val="00452CED"/>
    <w:rsid w:val="004718A7"/>
    <w:rsid w:val="004839D7"/>
    <w:rsid w:val="00491CCB"/>
    <w:rsid w:val="004B1A74"/>
    <w:rsid w:val="004B702F"/>
    <w:rsid w:val="004F3BEB"/>
    <w:rsid w:val="00507DCF"/>
    <w:rsid w:val="00524441"/>
    <w:rsid w:val="00525F31"/>
    <w:rsid w:val="00530241"/>
    <w:rsid w:val="00567CA8"/>
    <w:rsid w:val="005736C0"/>
    <w:rsid w:val="00576AAD"/>
    <w:rsid w:val="00583CE4"/>
    <w:rsid w:val="0059070C"/>
    <w:rsid w:val="005A2121"/>
    <w:rsid w:val="005E1D70"/>
    <w:rsid w:val="005E47CE"/>
    <w:rsid w:val="005F0B5F"/>
    <w:rsid w:val="005F69AB"/>
    <w:rsid w:val="00602D6B"/>
    <w:rsid w:val="00617EBF"/>
    <w:rsid w:val="00617F5E"/>
    <w:rsid w:val="00652ADA"/>
    <w:rsid w:val="006609D6"/>
    <w:rsid w:val="00673667"/>
    <w:rsid w:val="006C532B"/>
    <w:rsid w:val="006C603E"/>
    <w:rsid w:val="006D162F"/>
    <w:rsid w:val="006D7E01"/>
    <w:rsid w:val="006E073E"/>
    <w:rsid w:val="00701B68"/>
    <w:rsid w:val="00712421"/>
    <w:rsid w:val="007174DB"/>
    <w:rsid w:val="00717A80"/>
    <w:rsid w:val="007262C0"/>
    <w:rsid w:val="007415E5"/>
    <w:rsid w:val="007418CA"/>
    <w:rsid w:val="00743E3B"/>
    <w:rsid w:val="00757AB1"/>
    <w:rsid w:val="007672E7"/>
    <w:rsid w:val="0077084A"/>
    <w:rsid w:val="00774D58"/>
    <w:rsid w:val="007822DE"/>
    <w:rsid w:val="0078434C"/>
    <w:rsid w:val="007929B0"/>
    <w:rsid w:val="007A100B"/>
    <w:rsid w:val="007B08C9"/>
    <w:rsid w:val="007B4AC6"/>
    <w:rsid w:val="007B6EFF"/>
    <w:rsid w:val="007C0372"/>
    <w:rsid w:val="007D4E0B"/>
    <w:rsid w:val="007E32EB"/>
    <w:rsid w:val="007F618E"/>
    <w:rsid w:val="007F7550"/>
    <w:rsid w:val="00827850"/>
    <w:rsid w:val="008401E0"/>
    <w:rsid w:val="00843675"/>
    <w:rsid w:val="00850BAE"/>
    <w:rsid w:val="00851E59"/>
    <w:rsid w:val="008807DD"/>
    <w:rsid w:val="008813B9"/>
    <w:rsid w:val="00894159"/>
    <w:rsid w:val="0089612B"/>
    <w:rsid w:val="008A54A4"/>
    <w:rsid w:val="008B139A"/>
    <w:rsid w:val="008B535A"/>
    <w:rsid w:val="008D4866"/>
    <w:rsid w:val="008D7CE9"/>
    <w:rsid w:val="008E4932"/>
    <w:rsid w:val="008F611E"/>
    <w:rsid w:val="00915531"/>
    <w:rsid w:val="00920243"/>
    <w:rsid w:val="00953B2C"/>
    <w:rsid w:val="0096536F"/>
    <w:rsid w:val="009676B4"/>
    <w:rsid w:val="009715EB"/>
    <w:rsid w:val="009735C6"/>
    <w:rsid w:val="009804E3"/>
    <w:rsid w:val="00987F84"/>
    <w:rsid w:val="0099466A"/>
    <w:rsid w:val="009B14B6"/>
    <w:rsid w:val="009B2D8E"/>
    <w:rsid w:val="009C56EC"/>
    <w:rsid w:val="009C6E22"/>
    <w:rsid w:val="009F2B13"/>
    <w:rsid w:val="00A06B79"/>
    <w:rsid w:val="00A164E8"/>
    <w:rsid w:val="00A228C6"/>
    <w:rsid w:val="00A30D2E"/>
    <w:rsid w:val="00A4252B"/>
    <w:rsid w:val="00A508F0"/>
    <w:rsid w:val="00A61645"/>
    <w:rsid w:val="00A61DE6"/>
    <w:rsid w:val="00A6289F"/>
    <w:rsid w:val="00A64608"/>
    <w:rsid w:val="00A64D84"/>
    <w:rsid w:val="00A7671C"/>
    <w:rsid w:val="00A86F3C"/>
    <w:rsid w:val="00AA03A4"/>
    <w:rsid w:val="00AD0D5C"/>
    <w:rsid w:val="00AD431B"/>
    <w:rsid w:val="00AD6994"/>
    <w:rsid w:val="00AD7D09"/>
    <w:rsid w:val="00AF1427"/>
    <w:rsid w:val="00AF2311"/>
    <w:rsid w:val="00B00562"/>
    <w:rsid w:val="00B02A15"/>
    <w:rsid w:val="00B132DA"/>
    <w:rsid w:val="00B16287"/>
    <w:rsid w:val="00B33D17"/>
    <w:rsid w:val="00B635BF"/>
    <w:rsid w:val="00B66BD9"/>
    <w:rsid w:val="00B66C07"/>
    <w:rsid w:val="00B75254"/>
    <w:rsid w:val="00B75599"/>
    <w:rsid w:val="00B952B5"/>
    <w:rsid w:val="00BB3641"/>
    <w:rsid w:val="00BB3F9E"/>
    <w:rsid w:val="00BD14D8"/>
    <w:rsid w:val="00C10EF2"/>
    <w:rsid w:val="00C118DE"/>
    <w:rsid w:val="00C15D15"/>
    <w:rsid w:val="00C32A3C"/>
    <w:rsid w:val="00C379E9"/>
    <w:rsid w:val="00C37D4B"/>
    <w:rsid w:val="00C4264D"/>
    <w:rsid w:val="00C43CDE"/>
    <w:rsid w:val="00C6562A"/>
    <w:rsid w:val="00C76FEE"/>
    <w:rsid w:val="00C922EE"/>
    <w:rsid w:val="00CA5DD4"/>
    <w:rsid w:val="00CB0935"/>
    <w:rsid w:val="00CB1778"/>
    <w:rsid w:val="00CB2E41"/>
    <w:rsid w:val="00CB54DB"/>
    <w:rsid w:val="00CF0C2F"/>
    <w:rsid w:val="00D0598B"/>
    <w:rsid w:val="00D06AF0"/>
    <w:rsid w:val="00D1451D"/>
    <w:rsid w:val="00D2086A"/>
    <w:rsid w:val="00D22998"/>
    <w:rsid w:val="00D2567A"/>
    <w:rsid w:val="00D32405"/>
    <w:rsid w:val="00D57700"/>
    <w:rsid w:val="00D653C6"/>
    <w:rsid w:val="00D66E2B"/>
    <w:rsid w:val="00D81221"/>
    <w:rsid w:val="00DA2D68"/>
    <w:rsid w:val="00DA6C81"/>
    <w:rsid w:val="00DB14E3"/>
    <w:rsid w:val="00DE33A6"/>
    <w:rsid w:val="00DF0927"/>
    <w:rsid w:val="00E070F9"/>
    <w:rsid w:val="00E07C44"/>
    <w:rsid w:val="00E3543D"/>
    <w:rsid w:val="00E368DD"/>
    <w:rsid w:val="00E46685"/>
    <w:rsid w:val="00E47C3B"/>
    <w:rsid w:val="00E7328B"/>
    <w:rsid w:val="00E73A28"/>
    <w:rsid w:val="00E933CB"/>
    <w:rsid w:val="00E969EC"/>
    <w:rsid w:val="00EC1C81"/>
    <w:rsid w:val="00EC32A0"/>
    <w:rsid w:val="00EC4652"/>
    <w:rsid w:val="00EC6156"/>
    <w:rsid w:val="00ED6217"/>
    <w:rsid w:val="00EE1253"/>
    <w:rsid w:val="00F0476F"/>
    <w:rsid w:val="00F1375B"/>
    <w:rsid w:val="00F20778"/>
    <w:rsid w:val="00F24C01"/>
    <w:rsid w:val="00F26ED4"/>
    <w:rsid w:val="00F44567"/>
    <w:rsid w:val="00F54033"/>
    <w:rsid w:val="00F605D7"/>
    <w:rsid w:val="00F65F79"/>
    <w:rsid w:val="00F72D61"/>
    <w:rsid w:val="00F9260B"/>
    <w:rsid w:val="00FB0390"/>
    <w:rsid w:val="00FB11B5"/>
    <w:rsid w:val="00FB4037"/>
    <w:rsid w:val="00FC224F"/>
    <w:rsid w:val="00FD00E1"/>
    <w:rsid w:val="00FD4F71"/>
    <w:rsid w:val="00FD70DC"/>
    <w:rsid w:val="00FF06B2"/>
    <w:rsid w:val="00FF3743"/>
    <w:rsid w:val="00FF571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8A58"/>
  <w15:chartTrackingRefBased/>
  <w15:docId w15:val="{07111970-FE80-4469-862A-1451A497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A6"/>
    <w:pPr>
      <w:ind w:left="720"/>
      <w:contextualSpacing/>
    </w:pPr>
  </w:style>
  <w:style w:type="table" w:styleId="a4">
    <w:name w:val="Table Grid"/>
    <w:basedOn w:val="a1"/>
    <w:uiPriority w:val="39"/>
    <w:rsid w:val="005F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E5BB5"/>
    <w:rPr>
      <w:b/>
      <w:bCs/>
    </w:rPr>
  </w:style>
  <w:style w:type="character" w:styleId="a6">
    <w:name w:val="Hyperlink"/>
    <w:basedOn w:val="a0"/>
    <w:uiPriority w:val="99"/>
    <w:unhideWhenUsed/>
    <w:rsid w:val="000E5B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30D2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30D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4B54-1C6E-4468-96CA-8FBB559E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елезнева</dc:creator>
  <cp:keywords/>
  <dc:description/>
  <cp:lastModifiedBy>Энергичный Тимурка</cp:lastModifiedBy>
  <cp:revision>261</cp:revision>
  <dcterms:created xsi:type="dcterms:W3CDTF">2023-09-11T08:18:00Z</dcterms:created>
  <dcterms:modified xsi:type="dcterms:W3CDTF">2024-02-24T15:08:00Z</dcterms:modified>
</cp:coreProperties>
</file>